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BF17FF" w:rsidRDefault="00382DA2" w:rsidP="00E9523A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 xml:space="preserve">№ </w:t>
      </w:r>
      <w:r w:rsidR="00304B09">
        <w:rPr>
          <w:rFonts w:eastAsia="Calibri"/>
          <w:lang w:eastAsia="en-US"/>
        </w:rPr>
        <w:t>4</w:t>
      </w:r>
      <w:r w:rsidR="00BF17FF">
        <w:rPr>
          <w:rFonts w:eastAsia="Calibri"/>
          <w:lang w:eastAsia="en-US"/>
        </w:rPr>
        <w:t>-</w:t>
      </w:r>
      <w:r w:rsidR="00304B09">
        <w:rPr>
          <w:rFonts w:eastAsia="Calibri"/>
          <w:lang w:eastAsia="en-US"/>
        </w:rPr>
        <w:t>2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по привлечению подрядных организаций </w:t>
      </w:r>
      <w:r w:rsidR="00E9523A">
        <w:rPr>
          <w:color w:val="000000"/>
        </w:rPr>
        <w:t>на проведение строительно-монтажных работ по капитальному ремонту многоквартирных домов</w:t>
      </w:r>
      <w:r w:rsidR="00E9523A">
        <w:rPr>
          <w:rFonts w:eastAsia="Calibri"/>
          <w:lang w:eastAsia="en-US"/>
        </w:rPr>
        <w:t xml:space="preserve">, расположенных в </w:t>
      </w:r>
      <w:proofErr w:type="gramStart"/>
      <w:r w:rsidR="00E9523A">
        <w:rPr>
          <w:rFonts w:eastAsia="Calibri"/>
          <w:lang w:eastAsia="en-US"/>
        </w:rPr>
        <w:t>г</w:t>
      </w:r>
      <w:proofErr w:type="gramEnd"/>
      <w:r w:rsidR="00E9523A">
        <w:rPr>
          <w:rFonts w:eastAsia="Calibri"/>
          <w:lang w:eastAsia="en-US"/>
        </w:rPr>
        <w:t>. Соль-Илецк</w:t>
      </w:r>
      <w:r w:rsidR="00E9523A" w:rsidRPr="00EC1D5B">
        <w:t xml:space="preserve"> </w:t>
      </w:r>
      <w:proofErr w:type="spellStart"/>
      <w:r w:rsidR="00E9523A">
        <w:t>Соль-Илецкого</w:t>
      </w:r>
      <w:proofErr w:type="spellEnd"/>
      <w:r w:rsidR="00E9523A">
        <w:t xml:space="preserve"> городского округа</w:t>
      </w:r>
      <w:r w:rsidR="00E9523A">
        <w:rPr>
          <w:rFonts w:eastAsia="Calibri"/>
          <w:lang w:eastAsia="en-US"/>
        </w:rPr>
        <w:t xml:space="preserve"> Оренбургской области</w:t>
      </w:r>
      <w:r w:rsidR="00BF17FF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3969"/>
      </w:tblGrid>
      <w:tr w:rsidR="00E9523A" w:rsidRPr="001C1829" w:rsidTr="00E9523A">
        <w:trPr>
          <w:trHeight w:hRule="exact" w:val="57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9523A" w:rsidRPr="00E9523A" w:rsidRDefault="00E9523A" w:rsidP="00E9523A">
            <w:r w:rsidRPr="00E9523A">
              <w:t>№ ло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23A" w:rsidRPr="00E9523A" w:rsidRDefault="00E9523A" w:rsidP="00E9523A">
            <w:r w:rsidRPr="00E9523A">
              <w:t>Адрес МК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23A" w:rsidRPr="00E9523A" w:rsidRDefault="00E9523A" w:rsidP="00E9523A">
            <w:r w:rsidRPr="00E9523A">
              <w:t>проведение строительно-монтажных работ по капитальному ремонту</w:t>
            </w:r>
          </w:p>
        </w:tc>
      </w:tr>
      <w:tr w:rsidR="00E9523A" w:rsidRPr="001C1829" w:rsidTr="00E9523A">
        <w:trPr>
          <w:trHeight w:hRule="exact" w:val="285"/>
        </w:trPr>
        <w:tc>
          <w:tcPr>
            <w:tcW w:w="675" w:type="dxa"/>
            <w:vMerge w:val="restart"/>
            <w:vAlign w:val="center"/>
          </w:tcPr>
          <w:p w:rsidR="00E9523A" w:rsidRPr="00E9523A" w:rsidRDefault="00E9523A" w:rsidP="00E9523A">
            <w:r w:rsidRPr="00E9523A"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Г. Соль-Илецк пер. </w:t>
            </w:r>
            <w:proofErr w:type="gramStart"/>
            <w:r w:rsidRPr="00E9523A">
              <w:t>Рудничный</w:t>
            </w:r>
            <w:proofErr w:type="gramEnd"/>
            <w:r w:rsidRPr="00E9523A">
              <w:t xml:space="preserve"> д. 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крыша </w:t>
            </w:r>
          </w:p>
        </w:tc>
      </w:tr>
      <w:tr w:rsidR="00E9523A" w:rsidRPr="001C1829" w:rsidTr="00E9523A">
        <w:trPr>
          <w:trHeight w:hRule="exact" w:val="274"/>
        </w:trPr>
        <w:tc>
          <w:tcPr>
            <w:tcW w:w="675" w:type="dxa"/>
            <w:vMerge/>
            <w:vAlign w:val="center"/>
          </w:tcPr>
          <w:p w:rsidR="00E9523A" w:rsidRPr="00E9523A" w:rsidRDefault="00E9523A" w:rsidP="00E9523A"/>
        </w:tc>
        <w:tc>
          <w:tcPr>
            <w:tcW w:w="4678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>Г. Соль-Илецк ул. Вокзальная д. 79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>крыша</w:t>
            </w:r>
          </w:p>
        </w:tc>
      </w:tr>
      <w:tr w:rsidR="00E9523A" w:rsidRPr="001C1829" w:rsidTr="00E9523A">
        <w:trPr>
          <w:trHeight w:hRule="exact" w:val="293"/>
        </w:trPr>
        <w:tc>
          <w:tcPr>
            <w:tcW w:w="675" w:type="dxa"/>
            <w:vMerge/>
            <w:vAlign w:val="center"/>
          </w:tcPr>
          <w:p w:rsidR="00E9523A" w:rsidRPr="00E9523A" w:rsidRDefault="00E9523A" w:rsidP="00E9523A"/>
        </w:tc>
        <w:tc>
          <w:tcPr>
            <w:tcW w:w="4678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Г. Соль-Илецк ул. </w:t>
            </w:r>
            <w:proofErr w:type="spellStart"/>
            <w:r w:rsidRPr="00E9523A">
              <w:t>Герасимовская</w:t>
            </w:r>
            <w:proofErr w:type="spellEnd"/>
            <w:r w:rsidRPr="00E9523A">
              <w:t xml:space="preserve"> д. 10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крыша </w:t>
            </w:r>
          </w:p>
        </w:tc>
      </w:tr>
      <w:tr w:rsidR="00E9523A" w:rsidRPr="001C1829" w:rsidTr="00E9523A">
        <w:trPr>
          <w:trHeight w:hRule="exact" w:val="268"/>
        </w:trPr>
        <w:tc>
          <w:tcPr>
            <w:tcW w:w="675" w:type="dxa"/>
            <w:vMerge/>
            <w:vAlign w:val="center"/>
          </w:tcPr>
          <w:p w:rsidR="00E9523A" w:rsidRPr="00E9523A" w:rsidRDefault="00E9523A" w:rsidP="00E9523A"/>
        </w:tc>
        <w:tc>
          <w:tcPr>
            <w:tcW w:w="4678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Г. Соль-Илецк ул. </w:t>
            </w:r>
            <w:proofErr w:type="spellStart"/>
            <w:r w:rsidRPr="00E9523A">
              <w:t>Орская</w:t>
            </w:r>
            <w:proofErr w:type="spellEnd"/>
            <w:r w:rsidRPr="00E9523A">
              <w:t xml:space="preserve"> д. 10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крыша </w:t>
            </w:r>
          </w:p>
        </w:tc>
      </w:tr>
      <w:tr w:rsidR="00E9523A" w:rsidRPr="001C1829" w:rsidTr="00E9523A">
        <w:trPr>
          <w:trHeight w:val="148"/>
        </w:trPr>
        <w:tc>
          <w:tcPr>
            <w:tcW w:w="675" w:type="dxa"/>
            <w:vMerge/>
            <w:vAlign w:val="center"/>
          </w:tcPr>
          <w:p w:rsidR="00E9523A" w:rsidRPr="00E9523A" w:rsidRDefault="00E9523A" w:rsidP="00E9523A"/>
        </w:tc>
        <w:tc>
          <w:tcPr>
            <w:tcW w:w="4678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 xml:space="preserve">Г. Соль-Илецк ул. </w:t>
            </w:r>
            <w:proofErr w:type="spellStart"/>
            <w:r w:rsidRPr="00E9523A">
              <w:t>Орская</w:t>
            </w:r>
            <w:proofErr w:type="spellEnd"/>
            <w:r w:rsidRPr="00E9523A">
              <w:t xml:space="preserve"> д. 1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9523A" w:rsidRPr="00E9523A" w:rsidRDefault="00E9523A" w:rsidP="00E9523A">
            <w:r w:rsidRPr="00E9523A">
              <w:t>крыша</w:t>
            </w:r>
          </w:p>
        </w:tc>
      </w:tr>
    </w:tbl>
    <w:p w:rsidR="00E9523A" w:rsidRDefault="00E9523A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284696">
        <w:rPr>
          <w:rFonts w:eastAsia="Calibri"/>
          <w:lang w:eastAsia="en-US"/>
        </w:rPr>
        <w:t>13</w:t>
      </w:r>
      <w:r w:rsidR="0076720B">
        <w:rPr>
          <w:rFonts w:eastAsia="Calibri"/>
          <w:lang w:eastAsia="en-US"/>
        </w:rPr>
        <w:t xml:space="preserve"> </w:t>
      </w:r>
      <w:r w:rsidR="00284696">
        <w:rPr>
          <w:rFonts w:eastAsia="Calibri"/>
          <w:lang w:eastAsia="en-US"/>
        </w:rPr>
        <w:t>мая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E21EE0" w:rsidRDefault="00E21EE0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Pr="00946364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Default="00382DA2" w:rsidP="00382DA2">
      <w:pPr>
        <w:tabs>
          <w:tab w:val="right" w:pos="8306"/>
        </w:tabs>
        <w:ind w:firstLine="709"/>
        <w:jc w:val="both"/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FF2FED" w:rsidRPr="00002005" w:rsidRDefault="00FF2FED" w:rsidP="00FF2FED">
      <w:pPr>
        <w:tabs>
          <w:tab w:val="right" w:pos="8306"/>
        </w:tabs>
        <w:ind w:firstLine="709"/>
        <w:jc w:val="both"/>
        <w:rPr>
          <w:iCs/>
        </w:rPr>
      </w:pPr>
      <w:r>
        <w:t>начальник территориального отдела контроля работ по капитальному ремонту по Западному и Центральному направлению</w:t>
      </w:r>
      <w:r w:rsidRPr="00136486">
        <w:t xml:space="preserve"> </w:t>
      </w:r>
      <w:r w:rsidRPr="00002005">
        <w:t>некоммерческой организации «Фонд модернизации жилищно-коммунального хозяйства Оренбургской области»</w:t>
      </w:r>
      <w:r>
        <w:t xml:space="preserve"> Д.А. Вадин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571215">
        <w:rPr>
          <w:rFonts w:eastAsia="Calibri"/>
          <w:lang w:eastAsia="en-US"/>
        </w:rPr>
        <w:t>1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A1437">
      <w:pPr>
        <w:widowControl/>
        <w:overflowPunct/>
        <w:ind w:firstLine="708"/>
        <w:jc w:val="both"/>
        <w:textAlignment w:val="auto"/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E9523A">
        <w:rPr>
          <w:rFonts w:eastAsia="Calibri"/>
          <w:lang w:eastAsia="en-US"/>
        </w:rPr>
        <w:t xml:space="preserve">,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 xml:space="preserve">Е.В. </w:t>
      </w:r>
      <w:proofErr w:type="spellStart"/>
      <w:r w:rsidRPr="00002005">
        <w:rPr>
          <w:iCs/>
        </w:rPr>
        <w:t>Пальниченко</w:t>
      </w:r>
      <w:proofErr w:type="spellEnd"/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="00FF2FED">
        <w:t xml:space="preserve">Д.А. Вадин, </w:t>
      </w:r>
      <w:r w:rsidRPr="00002005">
        <w:t>В.В. Шульга</w:t>
      </w:r>
      <w:r>
        <w:t>. Заседание комиссии – правомочно.</w:t>
      </w:r>
    </w:p>
    <w:p w:rsidR="00192EBF" w:rsidRDefault="00192EBF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</w:t>
      </w:r>
      <w:r w:rsidR="00E075FD">
        <w:rPr>
          <w:rFonts w:eastAsia="Calibri"/>
          <w:lang w:eastAsia="en-US"/>
        </w:rPr>
        <w:t xml:space="preserve">: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268"/>
        <w:gridCol w:w="1701"/>
        <w:gridCol w:w="1985"/>
      </w:tblGrid>
      <w:tr w:rsidR="00E9523A" w:rsidRPr="00A31F35" w:rsidTr="00E9523A">
        <w:tc>
          <w:tcPr>
            <w:tcW w:w="567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9523A" w:rsidRPr="00A31F35" w:rsidRDefault="00E9523A" w:rsidP="00E9523A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2268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1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985" w:type="dxa"/>
          </w:tcPr>
          <w:p w:rsidR="00E9523A" w:rsidRPr="00A31F35" w:rsidRDefault="00E9523A" w:rsidP="00E9523A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E9523A" w:rsidRPr="00A31F35" w:rsidTr="00E9523A">
        <w:tc>
          <w:tcPr>
            <w:tcW w:w="567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ександрит-2»</w:t>
            </w:r>
          </w:p>
        </w:tc>
        <w:tc>
          <w:tcPr>
            <w:tcW w:w="2268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овя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701" w:type="dxa"/>
            <w:shd w:val="clear" w:color="auto" w:fill="auto"/>
          </w:tcPr>
          <w:p w:rsidR="00E9523A" w:rsidRPr="00A31F35" w:rsidRDefault="00E9523A" w:rsidP="00E9523A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985" w:type="dxa"/>
          </w:tcPr>
          <w:p w:rsidR="00E9523A" w:rsidRPr="00A31F35" w:rsidRDefault="00E9523A" w:rsidP="00E9523A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5.2016 №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E9523A" w:rsidRDefault="00E9523A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192EBF" w:rsidRDefault="00192EBF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</w:p>
    <w:p w:rsidR="00382DA2" w:rsidRPr="009F6171" w:rsidRDefault="00192EBF" w:rsidP="00192EBF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ом получен</w:t>
      </w:r>
      <w:r w:rsidR="00E9523A">
        <w:rPr>
          <w:rFonts w:eastAsia="Calibri"/>
          <w:lang w:eastAsia="en-US"/>
        </w:rPr>
        <w:t>о</w:t>
      </w:r>
      <w:r w:rsidR="00382DA2" w:rsidRPr="009F6171">
        <w:rPr>
          <w:rFonts w:eastAsia="Calibri"/>
          <w:lang w:eastAsia="en-US"/>
        </w:rPr>
        <w:t xml:space="preserve"> и зарегистрирован</w:t>
      </w:r>
      <w:r w:rsidR="00E9523A">
        <w:rPr>
          <w:rFonts w:eastAsia="Calibri"/>
          <w:lang w:eastAsia="en-US"/>
        </w:rPr>
        <w:t>о</w:t>
      </w:r>
      <w:r w:rsidR="00382DA2" w:rsidRPr="009F6171">
        <w:rPr>
          <w:rFonts w:eastAsia="Calibri"/>
          <w:lang w:eastAsia="en-US"/>
        </w:rPr>
        <w:t xml:space="preserve"> </w:t>
      </w:r>
      <w:r w:rsidR="00E9523A">
        <w:rPr>
          <w:rFonts w:eastAsia="Calibri"/>
          <w:lang w:eastAsia="en-US"/>
        </w:rPr>
        <w:t>3</w:t>
      </w:r>
      <w:r w:rsidR="00382DA2" w:rsidRPr="009F6171">
        <w:rPr>
          <w:rFonts w:eastAsia="Calibri"/>
          <w:lang w:eastAsia="en-US"/>
        </w:rPr>
        <w:t xml:space="preserve"> </w:t>
      </w:r>
      <w:proofErr w:type="gramStart"/>
      <w:r w:rsidR="008E756F">
        <w:rPr>
          <w:rFonts w:eastAsia="Calibri"/>
          <w:lang w:eastAsia="en-US"/>
        </w:rPr>
        <w:t>запечатанны</w:t>
      </w:r>
      <w:r w:rsidR="00E9523A">
        <w:rPr>
          <w:rFonts w:eastAsia="Calibri"/>
          <w:lang w:eastAsia="en-US"/>
        </w:rPr>
        <w:t>х</w:t>
      </w:r>
      <w:proofErr w:type="gramEnd"/>
      <w:r w:rsidR="008E756F">
        <w:rPr>
          <w:rFonts w:eastAsia="Calibri"/>
          <w:lang w:eastAsia="en-US"/>
        </w:rPr>
        <w:t xml:space="preserve"> </w:t>
      </w:r>
      <w:r w:rsidR="00382DA2">
        <w:rPr>
          <w:rFonts w:eastAsia="Calibri"/>
          <w:lang w:eastAsia="en-US"/>
        </w:rPr>
        <w:t>конверт</w:t>
      </w:r>
      <w:r w:rsidR="00E9523A">
        <w:rPr>
          <w:rFonts w:eastAsia="Calibri"/>
          <w:lang w:eastAsia="en-US"/>
        </w:rPr>
        <w:t>а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</w:t>
      </w:r>
      <w:r w:rsidR="00192EBF">
        <w:rPr>
          <w:rFonts w:eastAsia="Calibri"/>
          <w:lang w:eastAsia="en-US"/>
        </w:rPr>
        <w:t>а</w:t>
      </w:r>
      <w:r w:rsidRPr="009F6171">
        <w:rPr>
          <w:rFonts w:eastAsia="Calibri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045"/>
        <w:gridCol w:w="5220"/>
        <w:gridCol w:w="592"/>
      </w:tblGrid>
      <w:tr w:rsidR="00192EBF" w:rsidRPr="00F27440" w:rsidTr="0082028B">
        <w:tc>
          <w:tcPr>
            <w:tcW w:w="641" w:type="dxa"/>
            <w:shd w:val="clear" w:color="auto" w:fill="auto"/>
            <w:vAlign w:val="center"/>
          </w:tcPr>
          <w:p w:rsidR="00192EBF" w:rsidRPr="00F27440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45" w:type="dxa"/>
            <w:shd w:val="clear" w:color="auto" w:fill="auto"/>
            <w:vAlign w:val="center"/>
          </w:tcPr>
          <w:p w:rsidR="00192EBF" w:rsidRPr="00F27440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192EBF" w:rsidRPr="00F27440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92EBF" w:rsidRPr="00F27440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2EBF" w:rsidRPr="00F27440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192EBF" w:rsidRPr="00F27440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192EBF" w:rsidTr="0082028B">
        <w:tc>
          <w:tcPr>
            <w:tcW w:w="641" w:type="dxa"/>
            <w:shd w:val="clear" w:color="auto" w:fill="auto"/>
            <w:vAlign w:val="center"/>
          </w:tcPr>
          <w:p w:rsidR="00192EBF" w:rsidRPr="00A31F35" w:rsidRDefault="00192EBF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:rsidR="00192EBF" w:rsidRPr="00BD1962" w:rsidRDefault="00192EBF" w:rsidP="00E9523A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>ООО «</w:t>
            </w:r>
            <w:proofErr w:type="spellStart"/>
            <w:r w:rsidR="00E9523A">
              <w:rPr>
                <w:rFonts w:eastAsia="Calibri"/>
                <w:lang w:eastAsia="en-US"/>
              </w:rPr>
              <w:t>Уни-Строй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5220" w:type="dxa"/>
            <w:shd w:val="clear" w:color="auto" w:fill="auto"/>
          </w:tcPr>
          <w:p w:rsidR="00192EBF" w:rsidRDefault="00192EBF" w:rsidP="00304B09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г. Оренбург, ул. </w:t>
            </w:r>
            <w:r w:rsidR="00E9523A">
              <w:rPr>
                <w:rFonts w:eastAsia="Calibri"/>
                <w:lang w:eastAsia="en-US"/>
              </w:rPr>
              <w:t>Пушкинская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 w:rsidR="00E9523A">
              <w:rPr>
                <w:rFonts w:eastAsia="Calibri"/>
                <w:lang w:eastAsia="en-US"/>
              </w:rPr>
              <w:t>41</w:t>
            </w:r>
            <w:r w:rsidRPr="00BD1962">
              <w:rPr>
                <w:rFonts w:eastAsia="Calibri"/>
                <w:lang w:eastAsia="en-US"/>
              </w:rPr>
              <w:t>, кв</w:t>
            </w:r>
            <w:proofErr w:type="gramStart"/>
            <w:r w:rsidR="00E9523A">
              <w:rPr>
                <w:rFonts w:eastAsia="Calibri"/>
                <w:lang w:eastAsia="en-US"/>
              </w:rPr>
              <w:t>2</w:t>
            </w:r>
            <w:proofErr w:type="gramEnd"/>
          </w:p>
          <w:p w:rsidR="00192EBF" w:rsidRPr="00BD1962" w:rsidRDefault="00192EBF" w:rsidP="00E9523A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>г. Оренбург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="00E9523A">
              <w:rPr>
                <w:rFonts w:eastAsia="Calibri"/>
                <w:lang w:eastAsia="en-US"/>
              </w:rPr>
              <w:t>Полтав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E9523A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2EBF" w:rsidRDefault="00192EBF" w:rsidP="00304B09">
            <w:pPr>
              <w:jc w:val="center"/>
            </w:pPr>
            <w:r w:rsidRPr="00127B51">
              <w:t>1</w:t>
            </w:r>
          </w:p>
        </w:tc>
      </w:tr>
      <w:tr w:rsidR="00E9523A" w:rsidTr="0082028B">
        <w:tc>
          <w:tcPr>
            <w:tcW w:w="641" w:type="dxa"/>
            <w:shd w:val="clear" w:color="auto" w:fill="auto"/>
            <w:vAlign w:val="center"/>
          </w:tcPr>
          <w:p w:rsidR="00E9523A" w:rsidRDefault="00E9523A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045" w:type="dxa"/>
            <w:shd w:val="clear" w:color="auto" w:fill="auto"/>
          </w:tcPr>
          <w:p w:rsidR="00E9523A" w:rsidRPr="00BD1962" w:rsidRDefault="00E9523A" w:rsidP="00304B09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ОО «Строительная компания </w:t>
            </w:r>
            <w:r>
              <w:rPr>
                <w:rFonts w:eastAsia="Calibri"/>
                <w:lang w:eastAsia="en-US"/>
              </w:rPr>
              <w:lastRenderedPageBreak/>
              <w:t>«21 век»</w:t>
            </w:r>
          </w:p>
        </w:tc>
        <w:tc>
          <w:tcPr>
            <w:tcW w:w="5220" w:type="dxa"/>
            <w:shd w:val="clear" w:color="auto" w:fill="auto"/>
          </w:tcPr>
          <w:p w:rsidR="0000166F" w:rsidRDefault="0000166F" w:rsidP="0000166F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lastRenderedPageBreak/>
              <w:t xml:space="preserve">Юр. адрес: </w:t>
            </w:r>
            <w:proofErr w:type="gramStart"/>
            <w:r w:rsidRPr="00BD1962">
              <w:rPr>
                <w:rFonts w:eastAsia="Calibri"/>
                <w:lang w:eastAsia="en-US"/>
              </w:rPr>
              <w:t>г</w:t>
            </w:r>
            <w:proofErr w:type="gramEnd"/>
            <w:r w:rsidRPr="00BD196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Соль-Илецк</w:t>
            </w:r>
            <w:r w:rsidRPr="00BD1962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Пушкин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18</w:t>
            </w:r>
          </w:p>
          <w:p w:rsidR="00E9523A" w:rsidRPr="00BD1962" w:rsidRDefault="0000166F" w:rsidP="0000166F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 xml:space="preserve">г. </w:t>
            </w:r>
            <w:r>
              <w:rPr>
                <w:rFonts w:eastAsia="Calibri"/>
                <w:lang w:eastAsia="en-US"/>
              </w:rPr>
              <w:t>Соль-Илецк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пер</w:t>
            </w:r>
            <w:r w:rsidRPr="00BD196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Хлебный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1 «Г»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9523A" w:rsidRPr="00127B51" w:rsidRDefault="00E9523A" w:rsidP="00304B09">
            <w:pPr>
              <w:jc w:val="center"/>
            </w:pPr>
            <w:r>
              <w:lastRenderedPageBreak/>
              <w:t>1</w:t>
            </w:r>
          </w:p>
        </w:tc>
      </w:tr>
      <w:tr w:rsidR="00E9523A" w:rsidTr="0082028B">
        <w:tc>
          <w:tcPr>
            <w:tcW w:w="641" w:type="dxa"/>
            <w:shd w:val="clear" w:color="auto" w:fill="auto"/>
            <w:vAlign w:val="center"/>
          </w:tcPr>
          <w:p w:rsidR="00E9523A" w:rsidRDefault="00E9523A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045" w:type="dxa"/>
            <w:shd w:val="clear" w:color="auto" w:fill="auto"/>
          </w:tcPr>
          <w:p w:rsidR="00E9523A" w:rsidRPr="00BD1962" w:rsidRDefault="00E9523A" w:rsidP="00304B09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Александрит-2»</w:t>
            </w:r>
          </w:p>
        </w:tc>
        <w:tc>
          <w:tcPr>
            <w:tcW w:w="5220" w:type="dxa"/>
            <w:shd w:val="clear" w:color="auto" w:fill="auto"/>
          </w:tcPr>
          <w:p w:rsidR="0082028B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</w:t>
            </w:r>
            <w:r>
              <w:rPr>
                <w:rFonts w:eastAsia="Calibri"/>
                <w:lang w:eastAsia="en-US"/>
              </w:rPr>
              <w:t xml:space="preserve">460001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>пр. Чкалов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3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96</w:t>
            </w:r>
          </w:p>
          <w:p w:rsidR="00E9523A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0009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оростелевых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9523A" w:rsidRPr="00127B51" w:rsidRDefault="00E9523A" w:rsidP="00304B09">
            <w:pPr>
              <w:jc w:val="center"/>
            </w:pPr>
            <w:r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 xml:space="preserve"> на предмет определения полномочий лиц, подавших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>, а также соответствия заяв</w:t>
      </w:r>
      <w:r w:rsidR="00192EBF">
        <w:rPr>
          <w:rFonts w:eastAsia="Calibri"/>
          <w:lang w:eastAsia="en-US"/>
        </w:rPr>
        <w:t>ки</w:t>
      </w:r>
      <w:r w:rsidRPr="009F6171">
        <w:rPr>
          <w:rFonts w:eastAsia="Calibri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E9523A" w:rsidRPr="00F27440" w:rsidRDefault="00E9523A" w:rsidP="00E9523A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не допускаютс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045"/>
        <w:gridCol w:w="5220"/>
        <w:gridCol w:w="592"/>
      </w:tblGrid>
      <w:tr w:rsidR="0082028B" w:rsidRPr="00F27440" w:rsidTr="0082028B">
        <w:tc>
          <w:tcPr>
            <w:tcW w:w="641" w:type="dxa"/>
            <w:shd w:val="clear" w:color="auto" w:fill="auto"/>
            <w:vAlign w:val="center"/>
          </w:tcPr>
          <w:p w:rsidR="0082028B" w:rsidRPr="00F27440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45" w:type="dxa"/>
            <w:shd w:val="clear" w:color="auto" w:fill="auto"/>
            <w:vAlign w:val="center"/>
          </w:tcPr>
          <w:p w:rsidR="0082028B" w:rsidRPr="00F27440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82028B" w:rsidRPr="00F27440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2028B" w:rsidRPr="00F27440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2028B" w:rsidRPr="00F27440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82028B" w:rsidRPr="00F27440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82028B" w:rsidTr="0082028B">
        <w:tc>
          <w:tcPr>
            <w:tcW w:w="641" w:type="dxa"/>
            <w:shd w:val="clear" w:color="auto" w:fill="auto"/>
            <w:vAlign w:val="center"/>
          </w:tcPr>
          <w:p w:rsidR="0082028B" w:rsidRPr="00A31F35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:rsidR="0082028B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lang w:eastAsia="en-US"/>
              </w:rPr>
              <w:t>Уни-Строй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5220" w:type="dxa"/>
            <w:shd w:val="clear" w:color="auto" w:fill="auto"/>
          </w:tcPr>
          <w:p w:rsidR="0082028B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г. Оренбург, ул. </w:t>
            </w:r>
            <w:r>
              <w:rPr>
                <w:rFonts w:eastAsia="Calibri"/>
                <w:lang w:eastAsia="en-US"/>
              </w:rPr>
              <w:t>Пушкинская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41</w:t>
            </w:r>
            <w:r w:rsidRPr="00BD1962">
              <w:rPr>
                <w:rFonts w:eastAsia="Calibri"/>
                <w:lang w:eastAsia="en-US"/>
              </w:rPr>
              <w:t>, кв</w:t>
            </w:r>
            <w:proofErr w:type="gramStart"/>
            <w:r>
              <w:rPr>
                <w:rFonts w:eastAsia="Calibri"/>
                <w:lang w:eastAsia="en-US"/>
              </w:rPr>
              <w:t>2</w:t>
            </w:r>
            <w:proofErr w:type="gramEnd"/>
          </w:p>
          <w:p w:rsidR="0082028B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>г. Оренбург, ул.</w:t>
            </w:r>
            <w:r>
              <w:rPr>
                <w:rFonts w:eastAsia="Calibri"/>
                <w:lang w:eastAsia="en-US"/>
              </w:rPr>
              <w:t xml:space="preserve"> Полтавская, д. 4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2028B" w:rsidRDefault="0082028B" w:rsidP="0082028B">
            <w:pPr>
              <w:jc w:val="center"/>
            </w:pPr>
            <w:r w:rsidRPr="00127B51">
              <w:t>1</w:t>
            </w:r>
          </w:p>
        </w:tc>
      </w:tr>
      <w:tr w:rsidR="0082028B" w:rsidTr="0082028B">
        <w:tc>
          <w:tcPr>
            <w:tcW w:w="641" w:type="dxa"/>
            <w:shd w:val="clear" w:color="auto" w:fill="auto"/>
            <w:vAlign w:val="center"/>
          </w:tcPr>
          <w:p w:rsidR="0082028B" w:rsidRDefault="0082028B" w:rsidP="0082028B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045" w:type="dxa"/>
            <w:shd w:val="clear" w:color="auto" w:fill="auto"/>
          </w:tcPr>
          <w:p w:rsidR="0082028B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Строительная компания «21 век»</w:t>
            </w:r>
          </w:p>
        </w:tc>
        <w:tc>
          <w:tcPr>
            <w:tcW w:w="5220" w:type="dxa"/>
            <w:shd w:val="clear" w:color="auto" w:fill="auto"/>
          </w:tcPr>
          <w:p w:rsidR="0082028B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</w:t>
            </w:r>
            <w:proofErr w:type="gramStart"/>
            <w:r w:rsidRPr="00BD1962">
              <w:rPr>
                <w:rFonts w:eastAsia="Calibri"/>
                <w:lang w:eastAsia="en-US"/>
              </w:rPr>
              <w:t>г</w:t>
            </w:r>
            <w:proofErr w:type="gramEnd"/>
            <w:r w:rsidRPr="00BD196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Соль-Илецк</w:t>
            </w:r>
            <w:r w:rsidRPr="00BD1962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Пушкин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18</w:t>
            </w:r>
          </w:p>
          <w:p w:rsidR="0082028B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</w:t>
            </w:r>
            <w:r w:rsidRPr="00BD1962">
              <w:rPr>
                <w:rFonts w:eastAsia="Calibri"/>
                <w:lang w:eastAsia="en-US"/>
              </w:rPr>
              <w:t xml:space="preserve">г. </w:t>
            </w:r>
            <w:r>
              <w:rPr>
                <w:rFonts w:eastAsia="Calibri"/>
                <w:lang w:eastAsia="en-US"/>
              </w:rPr>
              <w:t>Соль-Илецк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пер</w:t>
            </w:r>
            <w:r w:rsidRPr="00BD196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Хлебный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1 «Г»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2028B" w:rsidRPr="00127B51" w:rsidRDefault="0082028B" w:rsidP="0082028B">
            <w:pPr>
              <w:jc w:val="center"/>
            </w:pPr>
            <w:r>
              <w:t>1</w:t>
            </w:r>
          </w:p>
        </w:tc>
      </w:tr>
    </w:tbl>
    <w:p w:rsidR="00192EBF" w:rsidRPr="009F6171" w:rsidRDefault="00192EB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37B4" w:rsidRPr="00F27440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761"/>
        <w:gridCol w:w="5504"/>
        <w:gridCol w:w="592"/>
      </w:tblGrid>
      <w:tr w:rsidR="00E075FD" w:rsidRPr="00F27440" w:rsidTr="0082028B">
        <w:tc>
          <w:tcPr>
            <w:tcW w:w="641" w:type="dxa"/>
            <w:shd w:val="clear" w:color="auto" w:fill="auto"/>
            <w:vAlign w:val="center"/>
          </w:tcPr>
          <w:p w:rsidR="00E075FD" w:rsidRPr="00F27440" w:rsidRDefault="00E075FD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761" w:type="dxa"/>
            <w:shd w:val="clear" w:color="auto" w:fill="auto"/>
            <w:vAlign w:val="center"/>
          </w:tcPr>
          <w:p w:rsidR="00E075FD" w:rsidRPr="00F27440" w:rsidRDefault="00E075FD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E075FD" w:rsidRPr="00F27440" w:rsidRDefault="00E075FD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E075FD" w:rsidRPr="00F27440" w:rsidRDefault="00E075FD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075FD" w:rsidRPr="00F27440" w:rsidRDefault="00E075FD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E075FD" w:rsidRPr="00F27440" w:rsidRDefault="00E075FD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82028B" w:rsidRPr="00F27440" w:rsidTr="0082028B">
        <w:tc>
          <w:tcPr>
            <w:tcW w:w="641" w:type="dxa"/>
            <w:shd w:val="clear" w:color="auto" w:fill="auto"/>
            <w:vAlign w:val="center"/>
          </w:tcPr>
          <w:p w:rsidR="0082028B" w:rsidRPr="00A31F35" w:rsidRDefault="0082028B" w:rsidP="00304B09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61" w:type="dxa"/>
            <w:shd w:val="clear" w:color="auto" w:fill="auto"/>
          </w:tcPr>
          <w:p w:rsidR="0082028B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Александрит-2»</w:t>
            </w:r>
          </w:p>
        </w:tc>
        <w:tc>
          <w:tcPr>
            <w:tcW w:w="5504" w:type="dxa"/>
            <w:shd w:val="clear" w:color="auto" w:fill="auto"/>
          </w:tcPr>
          <w:p w:rsidR="0082028B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BD1962">
              <w:rPr>
                <w:rFonts w:eastAsia="Calibri"/>
                <w:lang w:eastAsia="en-US"/>
              </w:rPr>
              <w:t xml:space="preserve">Юр. адрес: </w:t>
            </w:r>
            <w:r>
              <w:rPr>
                <w:rFonts w:eastAsia="Calibri"/>
                <w:lang w:eastAsia="en-US"/>
              </w:rPr>
              <w:t xml:space="preserve">460001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>пр. Чкалова</w:t>
            </w:r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3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96</w:t>
            </w:r>
          </w:p>
          <w:p w:rsidR="0082028B" w:rsidRPr="00BD1962" w:rsidRDefault="0082028B" w:rsidP="0082028B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0009, </w:t>
            </w:r>
            <w:r w:rsidRPr="00BD1962">
              <w:rPr>
                <w:rFonts w:eastAsia="Calibri"/>
                <w:lang w:eastAsia="en-US"/>
              </w:rPr>
              <w:t xml:space="preserve">г. Оренбург, </w:t>
            </w:r>
            <w:r>
              <w:rPr>
                <w:rFonts w:eastAsia="Calibri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оростелевых</w:t>
            </w:r>
            <w:proofErr w:type="spellEnd"/>
            <w:r w:rsidRPr="00BD1962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4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кв. 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2028B" w:rsidRDefault="0082028B" w:rsidP="00304B09">
            <w:pPr>
              <w:jc w:val="center"/>
            </w:pPr>
            <w:r w:rsidRPr="00127B51">
              <w:t>1</w:t>
            </w:r>
          </w:p>
        </w:tc>
      </w:tr>
    </w:tbl>
    <w:p w:rsidR="003904C8" w:rsidRPr="0079341B" w:rsidRDefault="003904C8" w:rsidP="003904C8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7C6BCA">
      <w:pPr>
        <w:overflowPunct/>
        <w:ind w:firstLine="709"/>
        <w:jc w:val="both"/>
        <w:textAlignment w:val="auto"/>
      </w:pPr>
      <w:proofErr w:type="gramStart"/>
      <w:r w:rsidRPr="00E63FC9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20.05.2015 № 380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7C6BCA">
      <w:pPr>
        <w:widowControl/>
        <w:overflowPunct/>
        <w:ind w:firstLine="709"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="00E075FD" w:rsidRPr="00BD1962">
        <w:rPr>
          <w:rFonts w:eastAsia="Calibri"/>
          <w:lang w:eastAsia="en-US"/>
        </w:rPr>
        <w:t xml:space="preserve">ООО </w:t>
      </w:r>
      <w:r w:rsidR="00E075FD">
        <w:rPr>
          <w:rFonts w:eastAsia="Calibri"/>
          <w:lang w:eastAsia="en-US"/>
        </w:rPr>
        <w:t>«</w:t>
      </w:r>
      <w:r w:rsidR="007C6BCA">
        <w:rPr>
          <w:rFonts w:eastAsia="Calibri"/>
          <w:lang w:eastAsia="en-US"/>
        </w:rPr>
        <w:t>Александрит-2</w:t>
      </w:r>
      <w:r w:rsidR="00E075FD">
        <w:rPr>
          <w:rFonts w:eastAsia="Calibri"/>
          <w:lang w:eastAsia="en-US"/>
        </w:rPr>
        <w:t>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 w:rsidR="000C23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FF2FED" w:rsidRPr="009F6171" w:rsidTr="0006387B">
        <w:tc>
          <w:tcPr>
            <w:tcW w:w="3652" w:type="dxa"/>
            <w:shd w:val="clear" w:color="auto" w:fill="auto"/>
          </w:tcPr>
          <w:p w:rsidR="00FF2FED" w:rsidRPr="009F6171" w:rsidRDefault="00FF2FED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F2FED" w:rsidRDefault="00FF2FED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FF2FED" w:rsidRDefault="00FF2FED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А.Вадин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7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6658C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D90744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075FD" w:rsidRPr="009F6171" w:rsidTr="00D90744">
        <w:trPr>
          <w:cantSplit/>
          <w:trHeight w:val="2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79341B" w:rsidRDefault="00E075FD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3A" w:rsidRPr="00D90744" w:rsidRDefault="00E9523A" w:rsidP="00E9523A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D90744">
              <w:rPr>
                <w:rFonts w:eastAsia="Calibri"/>
                <w:sz w:val="16"/>
                <w:szCs w:val="16"/>
                <w:lang w:eastAsia="en-US"/>
              </w:rPr>
              <w:t>ООО «</w:t>
            </w:r>
            <w:proofErr w:type="spellStart"/>
            <w:r w:rsidRPr="00D90744">
              <w:rPr>
                <w:rFonts w:eastAsia="Calibri"/>
                <w:sz w:val="16"/>
                <w:szCs w:val="16"/>
                <w:lang w:eastAsia="en-US"/>
              </w:rPr>
              <w:t>Уни-Строй</w:t>
            </w:r>
            <w:proofErr w:type="spellEnd"/>
            <w:r w:rsidRPr="00D90744">
              <w:rPr>
                <w:rFonts w:eastAsia="Calibri"/>
                <w:sz w:val="16"/>
                <w:szCs w:val="16"/>
                <w:lang w:eastAsia="en-US"/>
              </w:rPr>
              <w:t>» Юр. адрес: г. Оренбург, ул. Пушкинская, д. 41, кв</w:t>
            </w:r>
            <w:proofErr w:type="gramStart"/>
            <w:r w:rsidRPr="00D90744"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E075FD" w:rsidRPr="00FE405B" w:rsidRDefault="00E9523A" w:rsidP="00E9523A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D90744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D90744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D9074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90744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D90744">
              <w:rPr>
                <w:rFonts w:eastAsia="Calibri"/>
                <w:sz w:val="16"/>
                <w:szCs w:val="16"/>
                <w:lang w:eastAsia="en-US"/>
              </w:rPr>
              <w:t>дрес: г. Оренбург, ул. Полтавская, д.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Default="00E075FD" w:rsidP="00304B09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075FD" w:rsidRPr="00984760" w:rsidRDefault="00D90744" w:rsidP="00D90744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="00E075FD">
              <w:rPr>
                <w:rFonts w:eastAsia="Calibri"/>
                <w:sz w:val="16"/>
                <w:szCs w:val="16"/>
                <w:lang w:eastAsia="en-US"/>
              </w:rPr>
              <w:t>.01.20</w:t>
            </w:r>
            <w:r>
              <w:rPr>
                <w:rFonts w:eastAsia="Calibri"/>
                <w:sz w:val="16"/>
                <w:szCs w:val="16"/>
                <w:lang w:eastAsia="en-US"/>
              </w:rPr>
              <w:t>09</w:t>
            </w:r>
            <w:r w:rsidR="00E075FD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sz w:val="16"/>
                <w:szCs w:val="16"/>
                <w:lang w:eastAsia="en-US"/>
              </w:rPr>
              <w:t>2-к, до</w:t>
            </w:r>
            <w:r w:rsidR="00E9523A">
              <w:rPr>
                <w:rFonts w:eastAsia="Calibri"/>
                <w:sz w:val="16"/>
                <w:szCs w:val="16"/>
                <w:lang w:eastAsia="en-US"/>
              </w:rPr>
              <w:t>веренность № 1 от 04.05.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Default="00E075FD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платежного поручения от </w:t>
            </w:r>
            <w:r w:rsidR="00E9523A">
              <w:rPr>
                <w:rFonts w:eastAsia="Calibri"/>
                <w:sz w:val="16"/>
                <w:szCs w:val="16"/>
                <w:lang w:eastAsia="en-US"/>
              </w:rPr>
              <w:t>11</w:t>
            </w:r>
            <w:r>
              <w:rPr>
                <w:rFonts w:eastAsia="Calibri"/>
                <w:sz w:val="16"/>
                <w:szCs w:val="16"/>
                <w:lang w:eastAsia="en-US"/>
              </w:rPr>
              <w:t>.0</w:t>
            </w:r>
            <w:r w:rsidR="00E9523A">
              <w:rPr>
                <w:rFonts w:eastAsia="Calibri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.2016 </w:t>
            </w:r>
          </w:p>
          <w:p w:rsidR="00E075FD" w:rsidRPr="00984760" w:rsidRDefault="00E075FD" w:rsidP="00E9523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E9523A">
              <w:rPr>
                <w:rFonts w:eastAsia="Calibri"/>
                <w:sz w:val="16"/>
                <w:szCs w:val="16"/>
                <w:lang w:eastAsia="en-US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A31F35" w:rsidRDefault="00E075FD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паспортов, трудовых книжек, дипломов 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 w:rsidR="00D90744" w:rsidRPr="00D90744">
              <w:rPr>
                <w:rFonts w:eastAsia="Calibri"/>
                <w:sz w:val="16"/>
                <w:szCs w:val="16"/>
                <w:lang w:eastAsia="en-US"/>
              </w:rPr>
              <w:t>Уни-Строй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 w:rsidR="00D90744">
              <w:rPr>
                <w:rFonts w:eastAsia="Calibri"/>
                <w:sz w:val="16"/>
                <w:szCs w:val="16"/>
                <w:lang w:eastAsia="en-US"/>
              </w:rPr>
              <w:t>уполномоченным ли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D" w:rsidRPr="00A31F35" w:rsidRDefault="00E075FD" w:rsidP="00304B0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proofErr w:type="spellStart"/>
            <w:r w:rsidR="0000166F" w:rsidRPr="00D90744">
              <w:rPr>
                <w:rFonts w:eastAsia="Calibri"/>
                <w:sz w:val="16"/>
                <w:szCs w:val="16"/>
                <w:lang w:eastAsia="en-US"/>
              </w:rPr>
              <w:t>Уни-Строй</w:t>
            </w:r>
            <w:proofErr w:type="spellEnd"/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 w:rsidR="00D90744">
              <w:rPr>
                <w:rFonts w:eastAsia="Calibri"/>
                <w:sz w:val="16"/>
                <w:szCs w:val="16"/>
                <w:lang w:eastAsia="en-US"/>
              </w:rPr>
              <w:t>уполномоченным лиц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D" w:rsidRPr="00A31F35" w:rsidRDefault="00E075FD" w:rsidP="00304B0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A31F35" w:rsidRDefault="00E075FD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5FD" w:rsidRPr="00984760" w:rsidRDefault="00E9523A" w:rsidP="00304B0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 0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D" w:rsidRPr="00984760" w:rsidRDefault="0000166F" w:rsidP="00304B0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0166F" w:rsidRPr="009F6171" w:rsidTr="00D90744">
        <w:trPr>
          <w:cantSplit/>
          <w:trHeight w:val="2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6F" w:rsidRPr="0079341B" w:rsidRDefault="0000166F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6F" w:rsidRPr="0000166F" w:rsidRDefault="0000166F" w:rsidP="0000166F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0166F">
              <w:rPr>
                <w:rFonts w:eastAsia="Calibri"/>
                <w:sz w:val="16"/>
                <w:szCs w:val="16"/>
                <w:lang w:eastAsia="en-US"/>
              </w:rPr>
              <w:t>ООО «Строительная компания «21 век» Юр. адрес: г. Соль-Илецк, ул. Пушкина, д. 18</w:t>
            </w:r>
            <w:proofErr w:type="gramEnd"/>
          </w:p>
          <w:p w:rsidR="0000166F" w:rsidRPr="00D90744" w:rsidRDefault="0000166F" w:rsidP="0000166F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0166F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00166F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00166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0166F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00166F">
              <w:rPr>
                <w:rFonts w:eastAsia="Calibri"/>
                <w:sz w:val="16"/>
                <w:szCs w:val="16"/>
                <w:lang w:eastAsia="en-US"/>
              </w:rPr>
              <w:t>дрес: г. Соль-Илецк, пер. Хлебный, д. 1 «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984760" w:rsidRDefault="0000166F" w:rsidP="0000166F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веренность № 36 от 12.05.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984760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A31F35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6F" w:rsidRPr="00A31F35" w:rsidRDefault="0000166F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паспортов, трудовых книжек, дипломо</w:t>
            </w:r>
            <w:r w:rsidR="0082028B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00166F">
              <w:rPr>
                <w:rFonts w:eastAsia="Calibri"/>
                <w:sz w:val="16"/>
                <w:szCs w:val="16"/>
                <w:lang w:eastAsia="en-US"/>
              </w:rPr>
              <w:t>Строительная компания «21 век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 w:rsidR="0082028B"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="0082028B"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="0082028B"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82028B" w:rsidRPr="0000166F">
              <w:rPr>
                <w:rFonts w:eastAsia="Calibri"/>
                <w:sz w:val="16"/>
                <w:szCs w:val="16"/>
                <w:lang w:eastAsia="en-US"/>
              </w:rPr>
              <w:t>Строительная компания «21 век</w:t>
            </w:r>
            <w:r w:rsidR="0082028B"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6F" w:rsidRPr="00A31F35" w:rsidRDefault="0000166F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00166F">
              <w:rPr>
                <w:rFonts w:eastAsia="Calibri"/>
                <w:sz w:val="16"/>
                <w:szCs w:val="16"/>
                <w:lang w:eastAsia="en-US"/>
              </w:rPr>
              <w:t>Строительная компания «21 век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 w:rsidR="0082028B"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="0082028B"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="0082028B"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82028B" w:rsidRPr="0000166F">
              <w:rPr>
                <w:rFonts w:eastAsia="Calibri"/>
                <w:sz w:val="16"/>
                <w:szCs w:val="16"/>
                <w:lang w:eastAsia="en-US"/>
              </w:rPr>
              <w:t>Строительная компания «21 век</w:t>
            </w:r>
            <w:r w:rsidR="0082028B"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A31F35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A31F35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A31F35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6F" w:rsidRPr="00A31F35" w:rsidRDefault="0000166F" w:rsidP="0000166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A31F35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166F" w:rsidRPr="00984760" w:rsidRDefault="0000166F" w:rsidP="0000166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 581 408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6F" w:rsidRPr="00984760" w:rsidRDefault="0000166F" w:rsidP="0000166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82028B" w:rsidRPr="009F6171" w:rsidTr="00D90744">
        <w:trPr>
          <w:cantSplit/>
          <w:trHeight w:val="2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Pr="0079341B" w:rsidRDefault="0082028B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Default="0082028B" w:rsidP="0082028B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82028B">
              <w:rPr>
                <w:rFonts w:eastAsia="Calibri"/>
                <w:sz w:val="16"/>
                <w:szCs w:val="16"/>
                <w:lang w:eastAsia="en-US"/>
              </w:rPr>
              <w:t xml:space="preserve">ООО «Александрит-2» </w:t>
            </w:r>
          </w:p>
          <w:p w:rsidR="0082028B" w:rsidRPr="0082028B" w:rsidRDefault="0082028B" w:rsidP="0082028B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82028B">
              <w:rPr>
                <w:rFonts w:eastAsia="Calibri"/>
                <w:sz w:val="16"/>
                <w:szCs w:val="16"/>
                <w:lang w:eastAsia="en-US"/>
              </w:rPr>
              <w:t>Юр. адрес: 460001, г. Оренбург, пр. Чкалова, д. 34, кв. 96</w:t>
            </w:r>
          </w:p>
          <w:p w:rsidR="0082028B" w:rsidRPr="00D90744" w:rsidRDefault="0082028B" w:rsidP="0082028B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82028B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82028B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8202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2028B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82028B">
              <w:rPr>
                <w:rFonts w:eastAsia="Calibri"/>
                <w:sz w:val="16"/>
                <w:szCs w:val="16"/>
                <w:lang w:eastAsia="en-US"/>
              </w:rPr>
              <w:t xml:space="preserve">дрес: 460009, г. Оренбург, пр. </w:t>
            </w:r>
            <w:proofErr w:type="spellStart"/>
            <w:r w:rsidRPr="0082028B">
              <w:rPr>
                <w:rFonts w:eastAsia="Calibri"/>
                <w:sz w:val="16"/>
                <w:szCs w:val="16"/>
                <w:lang w:eastAsia="en-US"/>
              </w:rPr>
              <w:t>Бр</w:t>
            </w:r>
            <w:proofErr w:type="gramStart"/>
            <w:r w:rsidRPr="0082028B">
              <w:rPr>
                <w:rFonts w:eastAsia="Calibri"/>
                <w:sz w:val="16"/>
                <w:szCs w:val="16"/>
                <w:lang w:eastAsia="en-US"/>
              </w:rPr>
              <w:t>.К</w:t>
            </w:r>
            <w:proofErr w:type="gramEnd"/>
            <w:r w:rsidRPr="0082028B">
              <w:rPr>
                <w:rFonts w:eastAsia="Calibri"/>
                <w:sz w:val="16"/>
                <w:szCs w:val="16"/>
                <w:lang w:eastAsia="en-US"/>
              </w:rPr>
              <w:t>оростелевых</w:t>
            </w:r>
            <w:proofErr w:type="spellEnd"/>
            <w:r w:rsidRPr="0082028B">
              <w:rPr>
                <w:rFonts w:eastAsia="Calibri"/>
                <w:sz w:val="16"/>
                <w:szCs w:val="16"/>
                <w:lang w:eastAsia="en-US"/>
              </w:rPr>
              <w:t>, д. 4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984760" w:rsidRDefault="0082028B" w:rsidP="0082028B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веренность № б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от 11.05.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платежного поручения от 12.05.2016 </w:t>
            </w:r>
          </w:p>
          <w:p w:rsidR="0082028B" w:rsidRPr="00984760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A31F35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Pr="00A31F35" w:rsidRDefault="0082028B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паспор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тов, трудовых книжек, дипломов, трудовых договоров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B" w:rsidRPr="00A31F35" w:rsidRDefault="0082028B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2028B">
              <w:rPr>
                <w:rFonts w:eastAsia="Calibri"/>
                <w:sz w:val="16"/>
                <w:szCs w:val="16"/>
                <w:lang w:eastAsia="en-US"/>
              </w:rPr>
              <w:t>«Александрит-2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A31F35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A31F35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A31F35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8B" w:rsidRPr="00A31F35" w:rsidRDefault="0082028B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A31F35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28B" w:rsidRPr="00984760" w:rsidRDefault="0082028B" w:rsidP="0082028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 562 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8B" w:rsidRPr="00984760" w:rsidRDefault="0082028B" w:rsidP="0082028B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10709" w:type="dxa"/>
        <w:tblInd w:w="1101" w:type="dxa"/>
        <w:tblLook w:val="04A0"/>
      </w:tblPr>
      <w:tblGrid>
        <w:gridCol w:w="3389"/>
        <w:gridCol w:w="4008"/>
        <w:gridCol w:w="3312"/>
      </w:tblGrid>
      <w:tr w:rsidR="00FF2FED" w:rsidRPr="009F6171" w:rsidTr="00FF2FED">
        <w:trPr>
          <w:trHeight w:val="497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4008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312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FF2FED" w:rsidRPr="009F6171" w:rsidTr="00FF2FED">
        <w:trPr>
          <w:trHeight w:val="464"/>
        </w:trPr>
        <w:tc>
          <w:tcPr>
            <w:tcW w:w="10709" w:type="dxa"/>
            <w:gridSpan w:val="3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FF2FED" w:rsidRPr="009F6171" w:rsidTr="00FF2FED">
        <w:trPr>
          <w:trHeight w:val="464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008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2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FF2FED" w:rsidRPr="009F6171" w:rsidTr="00FF2FED">
        <w:trPr>
          <w:trHeight w:val="464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008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2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FF2FED" w:rsidRPr="009F6171" w:rsidTr="00FF2FED">
        <w:trPr>
          <w:trHeight w:val="464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008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2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FF2FED" w:rsidRPr="009F6171" w:rsidTr="00FF2FED">
        <w:trPr>
          <w:trHeight w:val="464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008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2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FF2FED" w:rsidRPr="009F6171" w:rsidTr="00FF2FED">
        <w:trPr>
          <w:trHeight w:val="464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008" w:type="dxa"/>
            <w:shd w:val="clear" w:color="auto" w:fill="auto"/>
          </w:tcPr>
          <w:p w:rsidR="00FF2FED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2" w:type="dxa"/>
            <w:shd w:val="clear" w:color="auto" w:fill="auto"/>
          </w:tcPr>
          <w:p w:rsidR="00FF2FED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А.Вадин</w:t>
            </w:r>
          </w:p>
        </w:tc>
      </w:tr>
      <w:tr w:rsidR="00FF2FED" w:rsidRPr="009F6171" w:rsidTr="00FF2FED">
        <w:trPr>
          <w:trHeight w:val="464"/>
        </w:trPr>
        <w:tc>
          <w:tcPr>
            <w:tcW w:w="3389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008" w:type="dxa"/>
            <w:shd w:val="clear" w:color="auto" w:fill="auto"/>
          </w:tcPr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2" w:type="dxa"/>
            <w:shd w:val="clear" w:color="auto" w:fill="auto"/>
          </w:tcPr>
          <w:p w:rsidR="00FF2FED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F2FED" w:rsidRPr="009F6171" w:rsidRDefault="00FF2FED" w:rsidP="00165B43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6072C9" w:rsidRDefault="006072C9" w:rsidP="00510078">
      <w:pPr>
        <w:widowControl/>
        <w:overflowPunct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7A57">
      <w:headerReference w:type="default" r:id="rId11"/>
      <w:footerReference w:type="default" r:id="rId12"/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8B" w:rsidRDefault="0082028B">
      <w:r>
        <w:separator/>
      </w:r>
    </w:p>
  </w:endnote>
  <w:endnote w:type="continuationSeparator" w:id="1">
    <w:p w:rsidR="0082028B" w:rsidRDefault="0082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B" w:rsidRDefault="0016024E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2028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028B" w:rsidRDefault="0082028B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B" w:rsidRDefault="0082028B" w:rsidP="00C022D6">
    <w:pPr>
      <w:pStyle w:val="a8"/>
      <w:framePr w:wrap="around" w:vAnchor="text" w:hAnchor="margin" w:xAlign="right" w:y="1"/>
      <w:rPr>
        <w:rStyle w:val="ad"/>
      </w:rPr>
    </w:pPr>
  </w:p>
  <w:p w:rsidR="0082028B" w:rsidRDefault="0082028B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B" w:rsidRDefault="0082028B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82028B" w:rsidRDefault="0082028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8B" w:rsidRDefault="0082028B">
      <w:r>
        <w:separator/>
      </w:r>
    </w:p>
  </w:footnote>
  <w:footnote w:type="continuationSeparator" w:id="1">
    <w:p w:rsidR="0082028B" w:rsidRDefault="0082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B" w:rsidRDefault="0016024E">
    <w:pPr>
      <w:pStyle w:val="a6"/>
      <w:jc w:val="center"/>
    </w:pPr>
    <w:fldSimple w:instr="PAGE   \* MERGEFORMAT">
      <w:r w:rsidR="00284696">
        <w:rPr>
          <w:noProof/>
        </w:rPr>
        <w:t>2</w:t>
      </w:r>
    </w:fldSimple>
  </w:p>
  <w:p w:rsidR="0082028B" w:rsidRDefault="008202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B" w:rsidRDefault="0016024E">
    <w:pPr>
      <w:pStyle w:val="a6"/>
      <w:jc w:val="center"/>
    </w:pPr>
    <w:fldSimple w:instr="PAGE   \* MERGEFORMAT">
      <w:r w:rsidR="00284696">
        <w:rPr>
          <w:noProof/>
        </w:rPr>
        <w:t>4</w:t>
      </w:r>
    </w:fldSimple>
  </w:p>
  <w:p w:rsidR="0082028B" w:rsidRDefault="008202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66F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024E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2EBF"/>
    <w:rsid w:val="00193CA2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2E1C"/>
    <w:rsid w:val="00265569"/>
    <w:rsid w:val="00266D7B"/>
    <w:rsid w:val="00267E23"/>
    <w:rsid w:val="002753CB"/>
    <w:rsid w:val="00284696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53C"/>
    <w:rsid w:val="002F4D26"/>
    <w:rsid w:val="00303360"/>
    <w:rsid w:val="00303452"/>
    <w:rsid w:val="00304B09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37938"/>
    <w:rsid w:val="004420BB"/>
    <w:rsid w:val="00452B6C"/>
    <w:rsid w:val="00455728"/>
    <w:rsid w:val="00457A18"/>
    <w:rsid w:val="00457CB0"/>
    <w:rsid w:val="00465623"/>
    <w:rsid w:val="00466140"/>
    <w:rsid w:val="00466406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E1FEC"/>
    <w:rsid w:val="004E50BA"/>
    <w:rsid w:val="004F0546"/>
    <w:rsid w:val="004F1DA9"/>
    <w:rsid w:val="004F2B28"/>
    <w:rsid w:val="00503E08"/>
    <w:rsid w:val="0051007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27E7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60E9"/>
    <w:rsid w:val="006A28F9"/>
    <w:rsid w:val="006A4BD2"/>
    <w:rsid w:val="006A660E"/>
    <w:rsid w:val="006B052F"/>
    <w:rsid w:val="006B1B98"/>
    <w:rsid w:val="006B5DDD"/>
    <w:rsid w:val="006B7F1D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C6BCA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028B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3571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7B0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179F2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57A"/>
    <w:rsid w:val="00D468B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0744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075FD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523A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2FED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8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9209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5</cp:revision>
  <cp:lastPrinted>2016-05-16T07:38:00Z</cp:lastPrinted>
  <dcterms:created xsi:type="dcterms:W3CDTF">2016-05-16T06:29:00Z</dcterms:created>
  <dcterms:modified xsi:type="dcterms:W3CDTF">2016-05-17T05:32:00Z</dcterms:modified>
</cp:coreProperties>
</file>